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2E95" w14:textId="2F155F7E" w:rsidR="001A14BF" w:rsidRPr="00174A9E" w:rsidRDefault="001A14BF" w:rsidP="00174A9E">
      <w:pPr>
        <w:pStyle w:val="Kop1"/>
        <w:rPr>
          <w:b/>
          <w:bCs/>
          <w:u w:val="single"/>
          <w:lang w:val="nl-NL"/>
        </w:rPr>
      </w:pPr>
      <w:r w:rsidRPr="001A14BF">
        <w:rPr>
          <w:b/>
          <w:bCs/>
          <w:u w:val="single"/>
          <w:lang w:val="nl-NL"/>
        </w:rPr>
        <w:t xml:space="preserve">Escaperoom </w:t>
      </w:r>
    </w:p>
    <w:p w14:paraId="0F4F8768" w14:textId="73AFE4CC" w:rsidR="00174A9E" w:rsidRPr="00174A9E" w:rsidRDefault="00174A9E" w:rsidP="00174A9E">
      <w:pPr>
        <w:pStyle w:val="Kop2"/>
        <w:rPr>
          <w:b/>
          <w:bCs/>
          <w:lang w:val="nl-NL"/>
        </w:rPr>
      </w:pPr>
      <w:r w:rsidRPr="00D64FD7">
        <w:rPr>
          <w:b/>
          <w:bCs/>
          <w:highlight w:val="yellow"/>
          <w:lang w:val="nl-NL"/>
        </w:rPr>
        <w:t>Wachtwoorden</w:t>
      </w:r>
      <w:r w:rsidRPr="00174A9E">
        <w:rPr>
          <w:b/>
          <w:bCs/>
          <w:lang w:val="nl-NL"/>
        </w:rPr>
        <w:t xml:space="preserve"> </w:t>
      </w:r>
    </w:p>
    <w:p w14:paraId="559772A7" w14:textId="000F8ED9" w:rsidR="001A14BF" w:rsidRDefault="001A14BF" w:rsidP="001A14BF">
      <w:pPr>
        <w:rPr>
          <w:rFonts w:ascii="Arial" w:hAnsi="Arial" w:cs="Arial"/>
          <w:color w:val="FF0000"/>
          <w:sz w:val="24"/>
          <w:szCs w:val="24"/>
          <w:lang w:val="nl-NL"/>
        </w:rPr>
      </w:pPr>
      <w:r w:rsidRPr="001A14BF">
        <w:rPr>
          <w:rFonts w:ascii="Arial" w:hAnsi="Arial" w:cs="Arial"/>
          <w:b/>
          <w:bCs/>
          <w:sz w:val="24"/>
          <w:szCs w:val="24"/>
          <w:u w:val="single"/>
          <w:lang w:val="nl-NL"/>
        </w:rPr>
        <w:t>Toegangscode, die men bekomt na de quiz over begrippen:</w:t>
      </w:r>
      <w:r w:rsidRPr="001A14BF">
        <w:rPr>
          <w:rFonts w:ascii="Arial" w:hAnsi="Arial" w:cs="Arial"/>
          <w:sz w:val="24"/>
          <w:szCs w:val="24"/>
          <w:lang w:val="nl-NL"/>
        </w:rPr>
        <w:t xml:space="preserve"> </w:t>
      </w:r>
      <w:r w:rsidRPr="001A14BF">
        <w:rPr>
          <w:rFonts w:ascii="Arial" w:hAnsi="Arial" w:cs="Arial"/>
          <w:color w:val="FF0000"/>
          <w:sz w:val="24"/>
          <w:szCs w:val="24"/>
          <w:lang w:val="nl-NL"/>
        </w:rPr>
        <w:t>H13!</w:t>
      </w:r>
    </w:p>
    <w:p w14:paraId="6FE7BF52" w14:textId="1445D111" w:rsidR="001A14BF" w:rsidRDefault="001E2F85" w:rsidP="001A14BF">
      <w:pPr>
        <w:rPr>
          <w:rFonts w:ascii="Arial" w:hAnsi="Arial" w:cs="Arial"/>
          <w:b/>
          <w:bCs/>
          <w:sz w:val="24"/>
          <w:szCs w:val="24"/>
          <w:u w:val="single"/>
          <w:lang w:val="nl-NL"/>
        </w:rPr>
      </w:pPr>
      <w:r w:rsidRPr="001E2F85">
        <w:rPr>
          <w:rFonts w:ascii="Arial" w:hAnsi="Arial" w:cs="Arial"/>
          <w:b/>
          <w:bCs/>
          <w:sz w:val="24"/>
          <w:szCs w:val="24"/>
          <w:u w:val="single"/>
          <w:lang w:val="nl-NL"/>
        </w:rPr>
        <w:t>Toegangscode, die men bekomt na de quiz over naamgeving:</w:t>
      </w:r>
      <w:r w:rsidRPr="001E2F85">
        <w:rPr>
          <w:rFonts w:ascii="Arial" w:hAnsi="Arial" w:cs="Arial"/>
          <w:sz w:val="24"/>
          <w:szCs w:val="24"/>
          <w:lang w:val="nl-NL"/>
        </w:rPr>
        <w:t xml:space="preserve"> </w:t>
      </w:r>
      <w:r w:rsidRPr="001E2F85">
        <w:rPr>
          <w:rFonts w:ascii="Arial" w:hAnsi="Arial" w:cs="Arial"/>
          <w:color w:val="FF0000"/>
          <w:sz w:val="24"/>
          <w:szCs w:val="24"/>
          <w:lang w:val="nl-NL"/>
        </w:rPr>
        <w:t>5A6B</w:t>
      </w:r>
    </w:p>
    <w:p w14:paraId="55722F33" w14:textId="39F04A0D" w:rsidR="001E2F85" w:rsidRDefault="0011443E" w:rsidP="001E2F85">
      <w:pPr>
        <w:rPr>
          <w:rFonts w:ascii="Arial" w:hAnsi="Arial" w:cs="Arial"/>
          <w:color w:val="FF0000"/>
          <w:sz w:val="24"/>
          <w:szCs w:val="24"/>
          <w:lang w:val="nl-NL"/>
        </w:rPr>
      </w:pPr>
      <w:r w:rsidRPr="0011443E">
        <w:rPr>
          <w:rFonts w:ascii="Arial" w:hAnsi="Arial" w:cs="Arial"/>
          <w:b/>
          <w:bCs/>
          <w:sz w:val="24"/>
          <w:szCs w:val="24"/>
          <w:u w:val="single"/>
          <w:lang w:val="nl-NL"/>
        </w:rPr>
        <w:t>Toegangscode, die men komt na de quiz juist of fout: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11443E">
        <w:rPr>
          <w:rFonts w:ascii="Arial" w:hAnsi="Arial" w:cs="Arial"/>
          <w:color w:val="FF0000"/>
          <w:sz w:val="24"/>
          <w:szCs w:val="24"/>
          <w:lang w:val="nl-NL"/>
        </w:rPr>
        <w:t>FIDELIO</w:t>
      </w:r>
    </w:p>
    <w:p w14:paraId="525599BB" w14:textId="029E1D47" w:rsidR="004F16AD" w:rsidRDefault="004F16AD" w:rsidP="001E2F85">
      <w:pPr>
        <w:rPr>
          <w:rFonts w:ascii="Arial" w:hAnsi="Arial" w:cs="Arial"/>
          <w:color w:val="FF0000"/>
          <w:sz w:val="24"/>
          <w:szCs w:val="24"/>
          <w:lang w:val="nl-NL"/>
        </w:rPr>
      </w:pPr>
      <w:r w:rsidRPr="004F16A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nl-NL"/>
        </w:rPr>
        <w:t>Toegangscode, die je moet ingeven om de moordenaar te bekomen:</w:t>
      </w:r>
      <w:r w:rsidRPr="004F16AD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nl-NL"/>
        </w:rPr>
        <w:t>PEETERS</w:t>
      </w:r>
    </w:p>
    <w:p w14:paraId="03823F2C" w14:textId="36BE3BB9" w:rsidR="00174A9E" w:rsidRDefault="00174A9E" w:rsidP="001E2F85">
      <w:pPr>
        <w:rPr>
          <w:rFonts w:ascii="Arial" w:hAnsi="Arial" w:cs="Arial"/>
          <w:color w:val="FF0000"/>
          <w:sz w:val="24"/>
          <w:szCs w:val="24"/>
          <w:lang w:val="nl-NL"/>
        </w:rPr>
      </w:pPr>
    </w:p>
    <w:p w14:paraId="3B05FFA6" w14:textId="23A1C402" w:rsidR="00174A9E" w:rsidRPr="00174A9E" w:rsidRDefault="00174A9E" w:rsidP="00174A9E">
      <w:pPr>
        <w:pStyle w:val="Kop2"/>
        <w:rPr>
          <w:b/>
          <w:bCs/>
          <w:lang w:val="nl-NL"/>
        </w:rPr>
      </w:pPr>
      <w:r w:rsidRPr="00D64FD7">
        <w:rPr>
          <w:b/>
          <w:bCs/>
          <w:highlight w:val="yellow"/>
          <w:lang w:val="nl-NL"/>
        </w:rPr>
        <w:t>Experimenten</w:t>
      </w:r>
      <w:r w:rsidRPr="00174A9E">
        <w:rPr>
          <w:b/>
          <w:bCs/>
          <w:lang w:val="nl-NL"/>
        </w:rPr>
        <w:t xml:space="preserve"> </w:t>
      </w:r>
    </w:p>
    <w:p w14:paraId="7798D1C6" w14:textId="7AEB48C3" w:rsidR="004F16AD" w:rsidRPr="004F16AD" w:rsidRDefault="004F16AD" w:rsidP="004F16AD">
      <w:pPr>
        <w:spacing w:after="0" w:line="240" w:lineRule="auto"/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</w:pPr>
      <w:r w:rsidRPr="004F16AD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 xml:space="preserve">Proef </w:t>
      </w:r>
      <w:r w:rsidRPr="00D64FD7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>1</w:t>
      </w:r>
      <w:r w:rsidRPr="004F16AD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>: Schrijven met</w:t>
      </w:r>
      <w:r w:rsidRPr="00D64FD7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 xml:space="preserve"> </w:t>
      </w:r>
      <w:r w:rsidRPr="004F16AD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>citroensap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F16AD" w:rsidRPr="004F16AD" w14:paraId="27826309" w14:textId="77777777" w:rsidTr="00296BCD">
        <w:tc>
          <w:tcPr>
            <w:tcW w:w="2500" w:type="pct"/>
          </w:tcPr>
          <w:p w14:paraId="3CB495FC" w14:textId="77777777" w:rsidR="004F16AD" w:rsidRPr="004F16AD" w:rsidRDefault="004F16AD" w:rsidP="004F16A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Materiaal:</w:t>
            </w:r>
          </w:p>
        </w:tc>
        <w:tc>
          <w:tcPr>
            <w:tcW w:w="2500" w:type="pct"/>
          </w:tcPr>
          <w:p w14:paraId="76EAC487" w14:textId="77777777" w:rsidR="004F16AD" w:rsidRPr="004F16AD" w:rsidRDefault="004F16AD" w:rsidP="004F16A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Werkwijze:</w:t>
            </w:r>
          </w:p>
        </w:tc>
      </w:tr>
      <w:tr w:rsidR="004F16AD" w:rsidRPr="004F16AD" w14:paraId="1FB09200" w14:textId="77777777" w:rsidTr="00296BCD">
        <w:tc>
          <w:tcPr>
            <w:tcW w:w="2500" w:type="pct"/>
          </w:tcPr>
          <w:p w14:paraId="501E0AA3" w14:textId="2F536072" w:rsidR="004F16AD" w:rsidRPr="004F16AD" w:rsidRDefault="004F16AD" w:rsidP="00D64FD7">
            <w:pPr>
              <w:numPr>
                <w:ilvl w:val="0"/>
                <w:numId w:val="1"/>
              </w:numPr>
              <w:ind w:left="459"/>
              <w:contextualSpacing/>
              <w:rPr>
                <w:rFonts w:ascii="Arial" w:hAnsi="Arial" w:cs="Arial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Bekertje met citroensap </w:t>
            </w:r>
          </w:p>
          <w:p w14:paraId="2B8AFC2A" w14:textId="77777777" w:rsidR="004F16AD" w:rsidRPr="004F16AD" w:rsidRDefault="004F16AD" w:rsidP="00D64FD7">
            <w:pPr>
              <w:numPr>
                <w:ilvl w:val="0"/>
                <w:numId w:val="1"/>
              </w:numPr>
              <w:ind w:left="459"/>
              <w:contextualSpacing/>
              <w:rPr>
                <w:rFonts w:ascii="Arial" w:hAnsi="Arial" w:cs="Arial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Wattenstaafjes </w:t>
            </w:r>
          </w:p>
          <w:p w14:paraId="0DF88EC8" w14:textId="77777777" w:rsidR="004F16AD" w:rsidRPr="004F16AD" w:rsidRDefault="004F16AD" w:rsidP="00D64FD7">
            <w:pPr>
              <w:numPr>
                <w:ilvl w:val="0"/>
                <w:numId w:val="1"/>
              </w:numPr>
              <w:ind w:left="459"/>
              <w:contextualSpacing/>
              <w:rPr>
                <w:rFonts w:ascii="Arial" w:hAnsi="Arial" w:cs="Arial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Koffie filter of papier </w:t>
            </w:r>
          </w:p>
          <w:p w14:paraId="138A58FD" w14:textId="77777777" w:rsidR="004F16AD" w:rsidRPr="004F16AD" w:rsidRDefault="004F16AD" w:rsidP="00D64FD7">
            <w:pPr>
              <w:numPr>
                <w:ilvl w:val="0"/>
                <w:numId w:val="1"/>
              </w:numPr>
              <w:ind w:left="459"/>
              <w:contextualSpacing/>
              <w:rPr>
                <w:rFonts w:ascii="Arial" w:hAnsi="Arial" w:cs="Arial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Kookplaat </w:t>
            </w:r>
          </w:p>
        </w:tc>
        <w:tc>
          <w:tcPr>
            <w:tcW w:w="2500" w:type="pct"/>
          </w:tcPr>
          <w:p w14:paraId="3D849C94" w14:textId="1CA43C92" w:rsidR="004F16AD" w:rsidRPr="004F16AD" w:rsidRDefault="004F16AD" w:rsidP="00D71A39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chrijf je geheime boodschap</w:t>
            </w: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(Cl</w:t>
            </w:r>
            <w:r w:rsidRPr="00D64FD7">
              <w:rPr>
                <w:rFonts w:ascii="Arial" w:hAnsi="Arial" w:cs="Arial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)</w:t>
            </w: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op het papier met een wattenstaafje door het eerst in citroensap te dippen</w:t>
            </w: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  <w:p w14:paraId="2377BC39" w14:textId="7285B9FF" w:rsidR="004F16AD" w:rsidRPr="004F16AD" w:rsidRDefault="004F16AD" w:rsidP="00D71A39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Laat je boodschap dan drogen</w:t>
            </w:r>
            <w:r w:rsidR="00D71A39"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2301CF4" w14:textId="0F3D61BA" w:rsidR="004F16AD" w:rsidRPr="00D64FD7" w:rsidRDefault="004F16AD" w:rsidP="00D71A39">
            <w:pPr>
              <w:numPr>
                <w:ilvl w:val="0"/>
                <w:numId w:val="1"/>
              </w:numPr>
              <w:ind w:left="459"/>
              <w:contextualSpacing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Leg het papier dan op de warme kookplaat</w:t>
            </w:r>
            <w:r w:rsidR="00D71A39"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37CA41C" w14:textId="4B40DB76" w:rsidR="004F16AD" w:rsidRPr="004F16AD" w:rsidRDefault="004F16AD" w:rsidP="004F16AD">
            <w:pPr>
              <w:contextualSpacing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027BF5B" w14:textId="63B467A2" w:rsidR="0011443E" w:rsidRPr="00D64FD7" w:rsidRDefault="0011443E" w:rsidP="001E2F85">
      <w:pPr>
        <w:rPr>
          <w:rFonts w:ascii="Arial" w:hAnsi="Arial" w:cs="Arial"/>
          <w:sz w:val="24"/>
          <w:szCs w:val="24"/>
        </w:rPr>
      </w:pPr>
    </w:p>
    <w:p w14:paraId="1E369C48" w14:textId="195F86BB" w:rsidR="004F16AD" w:rsidRPr="004F16AD" w:rsidRDefault="004F16AD" w:rsidP="004F16AD">
      <w:pPr>
        <w:spacing w:after="0" w:line="240" w:lineRule="auto"/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</w:pPr>
      <w:r w:rsidRPr="004F16AD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 xml:space="preserve">Proef </w:t>
      </w:r>
      <w:r w:rsidRPr="00D64FD7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>2</w:t>
      </w:r>
      <w:r w:rsidRPr="004F16AD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 xml:space="preserve">: Draken adem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F16AD" w:rsidRPr="004F16AD" w14:paraId="721A9CCC" w14:textId="77777777" w:rsidTr="00296BCD">
        <w:tc>
          <w:tcPr>
            <w:tcW w:w="2500" w:type="pct"/>
          </w:tcPr>
          <w:p w14:paraId="301643DC" w14:textId="77777777" w:rsidR="004F16AD" w:rsidRPr="004F16AD" w:rsidRDefault="004F16AD" w:rsidP="004F16A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Materiaal:</w:t>
            </w:r>
          </w:p>
        </w:tc>
        <w:tc>
          <w:tcPr>
            <w:tcW w:w="2500" w:type="pct"/>
          </w:tcPr>
          <w:p w14:paraId="61361042" w14:textId="77777777" w:rsidR="004F16AD" w:rsidRPr="004F16AD" w:rsidRDefault="004F16AD" w:rsidP="004F16A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Werkwijze:</w:t>
            </w:r>
          </w:p>
        </w:tc>
      </w:tr>
      <w:tr w:rsidR="004F16AD" w:rsidRPr="004F16AD" w14:paraId="64738893" w14:textId="77777777" w:rsidTr="00296BCD">
        <w:tc>
          <w:tcPr>
            <w:tcW w:w="2500" w:type="pct"/>
          </w:tcPr>
          <w:p w14:paraId="01FE42BD" w14:textId="498D1186" w:rsidR="004F16AD" w:rsidRPr="004F16AD" w:rsidRDefault="00D64FD7" w:rsidP="00D64FD7">
            <w:pPr>
              <w:numPr>
                <w:ilvl w:val="0"/>
                <w:numId w:val="3"/>
              </w:numPr>
              <w:ind w:left="459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Bunsenbrander</w:t>
            </w:r>
            <w:r w:rsidR="004F16AD"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252ED42" w14:textId="6E67073A" w:rsidR="004F16AD" w:rsidRPr="004F16AD" w:rsidRDefault="00D64FD7" w:rsidP="00D64FD7">
            <w:pPr>
              <w:numPr>
                <w:ilvl w:val="0"/>
                <w:numId w:val="3"/>
              </w:numPr>
              <w:ind w:left="459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Lucifers</w:t>
            </w:r>
            <w:r w:rsidR="004F16AD"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264B0FB" w14:textId="1FAD7971" w:rsidR="004F16AD" w:rsidRPr="004F16AD" w:rsidRDefault="00D64FD7" w:rsidP="00D64FD7">
            <w:pPr>
              <w:numPr>
                <w:ilvl w:val="0"/>
                <w:numId w:val="3"/>
              </w:numPr>
              <w:ind w:left="459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prayflesje</w:t>
            </w:r>
            <w:r w:rsidR="004F16AD"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F63BF54" w14:textId="605CF924" w:rsidR="004F16AD" w:rsidRDefault="004F16AD" w:rsidP="00D64FD7">
            <w:pPr>
              <w:numPr>
                <w:ilvl w:val="0"/>
                <w:numId w:val="3"/>
              </w:numPr>
              <w:ind w:left="459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CuCl</w:t>
            </w:r>
            <w:r w:rsidRPr="00D64FD7">
              <w:rPr>
                <w:rFonts w:ascii="Arial" w:hAnsi="Arial" w:cs="Arial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– oplossing</w:t>
            </w:r>
          </w:p>
          <w:p w14:paraId="69CED0C3" w14:textId="3E2BBE41" w:rsidR="003304F3" w:rsidRDefault="003304F3" w:rsidP="003304F3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  <w:p w14:paraId="2F2E8F4B" w14:textId="09181C96" w:rsidR="003304F3" w:rsidRPr="00D64FD7" w:rsidRDefault="003304F3" w:rsidP="003304F3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Wachtwoord in </w:t>
            </w: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bookwidget</w:t>
            </w:r>
            <w:proofErr w:type="spellEnd"/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= blauw</w:t>
            </w:r>
          </w:p>
          <w:p w14:paraId="72F11B3B" w14:textId="5AD3835F" w:rsidR="004F16AD" w:rsidRPr="004F16AD" w:rsidRDefault="004F16AD" w:rsidP="004F16AD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00" w:type="pct"/>
          </w:tcPr>
          <w:p w14:paraId="7D561C43" w14:textId="3030B484" w:rsidR="004F16AD" w:rsidRPr="00D64FD7" w:rsidRDefault="004F16AD" w:rsidP="00D71A39">
            <w:pPr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teek de Bunsenbrander aan.</w:t>
            </w:r>
          </w:p>
          <w:p w14:paraId="63F69CCD" w14:textId="0FD8703A" w:rsidR="004F16AD" w:rsidRPr="004F16AD" w:rsidRDefault="004F16AD" w:rsidP="00D71A39">
            <w:pPr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Spuit </w:t>
            </w: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de oplossing</w:t>
            </w: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voorzichtig op de vlam. Let op dat je niet naar mensen richt!</w:t>
            </w:r>
          </w:p>
          <w:p w14:paraId="06EA455C" w14:textId="77777777" w:rsidR="004F16AD" w:rsidRPr="004F16AD" w:rsidRDefault="004F16AD" w:rsidP="004F16AD">
            <w:pPr>
              <w:ind w:firstLine="708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ab/>
            </w:r>
          </w:p>
        </w:tc>
      </w:tr>
    </w:tbl>
    <w:p w14:paraId="6DA85E40" w14:textId="76A057A3" w:rsidR="004F16AD" w:rsidRDefault="004F16AD" w:rsidP="001E2F85">
      <w:pPr>
        <w:rPr>
          <w:rFonts w:ascii="Arial" w:hAnsi="Arial" w:cs="Arial"/>
          <w:sz w:val="24"/>
          <w:szCs w:val="24"/>
        </w:rPr>
      </w:pPr>
    </w:p>
    <w:p w14:paraId="004EF397" w14:textId="6FE3A691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0B7A0A28" w14:textId="63E45D99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4AE791D8" w14:textId="30D2EE73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27128998" w14:textId="0D356191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53ECA6E1" w14:textId="38CAF036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5C6E25BA" w14:textId="08AA2FCF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03F8C682" w14:textId="79E42671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40A3A640" w14:textId="612DBFFD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332B257A" w14:textId="194987A0" w:rsid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34E4B17C" w14:textId="77777777" w:rsidR="00D64FD7" w:rsidRPr="00D64FD7" w:rsidRDefault="00D64FD7" w:rsidP="001E2F85">
      <w:pPr>
        <w:rPr>
          <w:rFonts w:ascii="Arial" w:hAnsi="Arial" w:cs="Arial"/>
          <w:sz w:val="24"/>
          <w:szCs w:val="24"/>
        </w:rPr>
      </w:pPr>
    </w:p>
    <w:p w14:paraId="375D9B49" w14:textId="530A8E32" w:rsidR="004F16AD" w:rsidRPr="004F16AD" w:rsidRDefault="004F16AD" w:rsidP="004F16AD">
      <w:pPr>
        <w:spacing w:after="0" w:line="240" w:lineRule="auto"/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</w:pPr>
      <w:r w:rsidRPr="004F16AD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 xml:space="preserve">Proef </w:t>
      </w:r>
      <w:r w:rsidRPr="00D64FD7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>3</w:t>
      </w:r>
      <w:r w:rsidRPr="004F16AD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>: Boodschap met pH- indicator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F16AD" w:rsidRPr="004F16AD" w14:paraId="36AEF846" w14:textId="77777777" w:rsidTr="00296BCD">
        <w:tc>
          <w:tcPr>
            <w:tcW w:w="2500" w:type="pct"/>
          </w:tcPr>
          <w:p w14:paraId="1D1B08CD" w14:textId="77777777" w:rsidR="004F16AD" w:rsidRPr="004F16AD" w:rsidRDefault="004F16AD" w:rsidP="004F16A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Materiaal:</w:t>
            </w:r>
          </w:p>
        </w:tc>
        <w:tc>
          <w:tcPr>
            <w:tcW w:w="2500" w:type="pct"/>
          </w:tcPr>
          <w:p w14:paraId="312D6CAD" w14:textId="77777777" w:rsidR="004F16AD" w:rsidRPr="004F16AD" w:rsidRDefault="004F16AD" w:rsidP="004F16AD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Werkwijze:</w:t>
            </w:r>
          </w:p>
        </w:tc>
      </w:tr>
      <w:tr w:rsidR="004F16AD" w:rsidRPr="004F16AD" w14:paraId="369A2B49" w14:textId="77777777" w:rsidTr="00296BCD">
        <w:tc>
          <w:tcPr>
            <w:tcW w:w="2500" w:type="pct"/>
          </w:tcPr>
          <w:p w14:paraId="71775D95" w14:textId="153D3EEA" w:rsidR="004F16AD" w:rsidRPr="004F16AD" w:rsidRDefault="00D64FD7" w:rsidP="00D64FD7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4F16A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Gekleurd</w:t>
            </w:r>
            <w:r w:rsidR="004F16AD" w:rsidRPr="004F16A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papier (</w:t>
            </w:r>
            <w:r w:rsidR="004F16AD" w:rsidRPr="00D64FD7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rood</w:t>
            </w:r>
            <w:r w:rsidR="004F16AD" w:rsidRPr="004F16A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)</w:t>
            </w:r>
          </w:p>
          <w:p w14:paraId="79E5C458" w14:textId="3B55C739" w:rsidR="004F16AD" w:rsidRPr="00D64FD7" w:rsidRDefault="00D64FD7" w:rsidP="00D64FD7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Schaal</w:t>
            </w:r>
            <w:r w:rsidR="004F16AD" w:rsidRPr="00D64FD7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/ bord</w:t>
            </w:r>
          </w:p>
          <w:p w14:paraId="43FB1FD6" w14:textId="02F7B48B" w:rsidR="004F16AD" w:rsidRPr="004F16AD" w:rsidRDefault="00D64FD7" w:rsidP="00D64FD7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Rood</w:t>
            </w:r>
            <w:r w:rsidR="004F16AD" w:rsidRPr="004F16A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lakmoespapier</w:t>
            </w:r>
          </w:p>
          <w:p w14:paraId="3001C0C1" w14:textId="6FF8AA92" w:rsidR="004F16AD" w:rsidRPr="00D64FD7" w:rsidRDefault="00D64FD7" w:rsidP="00D64FD7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textAlignment w:val="baseline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Ontstopper</w:t>
            </w:r>
          </w:p>
          <w:p w14:paraId="0CDD965F" w14:textId="72219659" w:rsidR="004F16AD" w:rsidRPr="004F16AD" w:rsidRDefault="00D64FD7" w:rsidP="00D64FD7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textAlignment w:val="baseline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Lijmstift</w:t>
            </w:r>
          </w:p>
        </w:tc>
        <w:tc>
          <w:tcPr>
            <w:tcW w:w="2500" w:type="pct"/>
          </w:tcPr>
          <w:p w14:paraId="47B77076" w14:textId="5BE97966" w:rsidR="004F16AD" w:rsidRPr="00D64FD7" w:rsidRDefault="004F16AD" w:rsidP="00D71A39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Maak met de lijmstift een symbool van </w:t>
            </w:r>
            <w:r w:rsidR="00D64FD7"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en chemisch</w:t>
            </w:r>
            <w:r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element (Au)</w:t>
            </w:r>
            <w:r w:rsidR="00D71A39"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  <w:p w14:paraId="4A0C9D33" w14:textId="64A04824" w:rsidR="004F16AD" w:rsidRPr="00D64FD7" w:rsidRDefault="004F16AD" w:rsidP="00D71A39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Plak </w:t>
            </w:r>
            <w:r w:rsidR="00D64FD7"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 rode indicator</w:t>
            </w:r>
            <w:r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op de lijm.</w:t>
            </w:r>
          </w:p>
          <w:p w14:paraId="5444FD87" w14:textId="77777777" w:rsidR="004F16AD" w:rsidRPr="00D64FD7" w:rsidRDefault="004F16AD" w:rsidP="00D71A39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ouw het rood papier dubbel, zodat het indicatorpapier niet zichtbaar is en lijm deze ook vast.</w:t>
            </w:r>
          </w:p>
          <w:p w14:paraId="28BB127A" w14:textId="77777777" w:rsidR="004F16AD" w:rsidRPr="00D64FD7" w:rsidRDefault="004F16AD" w:rsidP="00D71A39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Plaatst het geheel in de </w:t>
            </w:r>
            <w:r w:rsidR="00D71A39"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schaal/ het bord.</w:t>
            </w:r>
          </w:p>
          <w:p w14:paraId="1FB67B05" w14:textId="425EE15D" w:rsidR="00D71A39" w:rsidRPr="004F16AD" w:rsidRDefault="00D71A39" w:rsidP="00D71A39">
            <w:pPr>
              <w:numPr>
                <w:ilvl w:val="0"/>
                <w:numId w:val="4"/>
              </w:numPr>
              <w:spacing w:before="240" w:line="390" w:lineRule="atLeast"/>
              <w:ind w:left="459" w:right="450"/>
              <w:contextualSpacing/>
              <w:jc w:val="both"/>
              <w:textAlignment w:val="baseline"/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Giet de ontstopper uit over het gevouwen papier.</w:t>
            </w:r>
          </w:p>
        </w:tc>
      </w:tr>
    </w:tbl>
    <w:p w14:paraId="62C588AB" w14:textId="3FEB516A" w:rsidR="004F16AD" w:rsidRPr="00D64FD7" w:rsidRDefault="004F16AD" w:rsidP="001E2F85">
      <w:pPr>
        <w:rPr>
          <w:rFonts w:ascii="Arial" w:hAnsi="Arial" w:cs="Arial"/>
          <w:sz w:val="24"/>
          <w:szCs w:val="24"/>
        </w:rPr>
      </w:pPr>
    </w:p>
    <w:p w14:paraId="32C59D21" w14:textId="683A37BF" w:rsidR="00D64FD7" w:rsidRPr="00D64FD7" w:rsidRDefault="00D64FD7" w:rsidP="00D64FD7">
      <w:pPr>
        <w:spacing w:after="0" w:line="240" w:lineRule="auto"/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</w:pPr>
      <w:r w:rsidRPr="00D64FD7">
        <w:rPr>
          <w:rFonts w:ascii="Arial" w:eastAsiaTheme="minorEastAsia" w:hAnsi="Arial" w:cs="Arial"/>
          <w:i/>
          <w:iCs/>
          <w:kern w:val="0"/>
          <w:sz w:val="24"/>
          <w:szCs w:val="24"/>
          <w:u w:val="single"/>
          <w:lang w:eastAsia="nl-NL"/>
          <w14:ligatures w14:val="none"/>
        </w:rPr>
        <w:t xml:space="preserve">Proef 4: Droog blijven onder water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779"/>
        <w:gridCol w:w="4283"/>
      </w:tblGrid>
      <w:tr w:rsidR="00D64FD7" w:rsidRPr="00D64FD7" w14:paraId="3588BA85" w14:textId="77777777" w:rsidTr="00296BCD">
        <w:tc>
          <w:tcPr>
            <w:tcW w:w="2637" w:type="pct"/>
          </w:tcPr>
          <w:p w14:paraId="6229C0D2" w14:textId="77777777" w:rsidR="00D64FD7" w:rsidRPr="00D64FD7" w:rsidRDefault="00D64FD7" w:rsidP="00D64FD7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Materiaal:</w:t>
            </w:r>
          </w:p>
        </w:tc>
        <w:tc>
          <w:tcPr>
            <w:tcW w:w="2363" w:type="pct"/>
          </w:tcPr>
          <w:p w14:paraId="76D71D37" w14:textId="77777777" w:rsidR="00D64FD7" w:rsidRPr="00D64FD7" w:rsidRDefault="00D64FD7" w:rsidP="00D64FD7">
            <w:pPr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b/>
                <w:bCs/>
                <w:kern w:val="0"/>
                <w:sz w:val="24"/>
                <w:szCs w:val="24"/>
                <w14:ligatures w14:val="none"/>
              </w:rPr>
              <w:t>Werkwijze:</w:t>
            </w:r>
          </w:p>
        </w:tc>
      </w:tr>
      <w:tr w:rsidR="00D64FD7" w:rsidRPr="00D64FD7" w14:paraId="4789578B" w14:textId="77777777" w:rsidTr="00D64FD7">
        <w:trPr>
          <w:trHeight w:val="3302"/>
        </w:trPr>
        <w:tc>
          <w:tcPr>
            <w:tcW w:w="2637" w:type="pct"/>
          </w:tcPr>
          <w:p w14:paraId="59685DC0" w14:textId="77777777" w:rsidR="00D64FD7" w:rsidRPr="00D64FD7" w:rsidRDefault="00D64FD7" w:rsidP="00D64FD7">
            <w:pPr>
              <w:numPr>
                <w:ilvl w:val="0"/>
                <w:numId w:val="5"/>
              </w:numPr>
              <w:ind w:left="459"/>
              <w:contextualSpacing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Hoge maatbeker/bekerglas</w:t>
            </w:r>
          </w:p>
          <w:p w14:paraId="13E17C00" w14:textId="77777777" w:rsidR="00D64FD7" w:rsidRPr="00D64FD7" w:rsidRDefault="00D64FD7" w:rsidP="00D64FD7">
            <w:pPr>
              <w:numPr>
                <w:ilvl w:val="0"/>
                <w:numId w:val="5"/>
              </w:numPr>
              <w:ind w:left="459"/>
              <w:contextualSpacing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Water</w:t>
            </w:r>
          </w:p>
          <w:p w14:paraId="4C5EB908" w14:textId="4B72041B" w:rsidR="00D64FD7" w:rsidRPr="00D64FD7" w:rsidRDefault="00D64FD7" w:rsidP="00D64FD7">
            <w:pPr>
              <w:numPr>
                <w:ilvl w:val="0"/>
                <w:numId w:val="5"/>
              </w:numPr>
              <w:ind w:left="459"/>
              <w:contextualSpacing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Witte peper </w:t>
            </w:r>
          </w:p>
        </w:tc>
        <w:tc>
          <w:tcPr>
            <w:tcW w:w="2363" w:type="pct"/>
          </w:tcPr>
          <w:p w14:paraId="68ED481D" w14:textId="3797E27D" w:rsidR="00D64FD7" w:rsidRPr="00D64FD7" w:rsidRDefault="00D64FD7" w:rsidP="00D64FD7">
            <w:pPr>
              <w:numPr>
                <w:ilvl w:val="0"/>
                <w:numId w:val="5"/>
              </w:numPr>
              <w:ind w:left="491"/>
              <w:contextualSpacing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trooi voorzichtig een dikke laag peper van enkele mm op het oppervlak van het water.</w:t>
            </w:r>
          </w:p>
          <w:p w14:paraId="71F46310" w14:textId="3F5B960A" w:rsidR="00D64FD7" w:rsidRPr="00D64FD7" w:rsidRDefault="00D64FD7" w:rsidP="00D64FD7">
            <w:pPr>
              <w:numPr>
                <w:ilvl w:val="0"/>
                <w:numId w:val="5"/>
              </w:numPr>
              <w:ind w:left="491"/>
              <w:contextualSpacing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D64FD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teek nu op een rustige manier een vinger, doorheen de dikke laag peper. Doet dit op een rustige manier en steek je vinger ook niet te diep (+/- 2 cm).</w:t>
            </w:r>
          </w:p>
        </w:tc>
      </w:tr>
    </w:tbl>
    <w:p w14:paraId="419F218E" w14:textId="77777777" w:rsidR="00CA4726" w:rsidRPr="004F16AD" w:rsidRDefault="00CA4726" w:rsidP="001E2F85">
      <w:pPr>
        <w:rPr>
          <w:rFonts w:ascii="Arial" w:hAnsi="Arial" w:cs="Arial"/>
          <w:sz w:val="24"/>
          <w:szCs w:val="24"/>
        </w:rPr>
      </w:pPr>
    </w:p>
    <w:sectPr w:rsidR="00CA4726" w:rsidRPr="004F16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B984" w14:textId="77777777" w:rsidR="00660A4C" w:rsidRDefault="00660A4C" w:rsidP="00D64FD7">
      <w:pPr>
        <w:spacing w:after="0" w:line="240" w:lineRule="auto"/>
      </w:pPr>
      <w:r>
        <w:separator/>
      </w:r>
    </w:p>
  </w:endnote>
  <w:endnote w:type="continuationSeparator" w:id="0">
    <w:p w14:paraId="44CC6415" w14:textId="77777777" w:rsidR="00660A4C" w:rsidRDefault="00660A4C" w:rsidP="00D6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133158"/>
      <w:docPartObj>
        <w:docPartGallery w:val="Page Numbers (Bottom of Page)"/>
        <w:docPartUnique/>
      </w:docPartObj>
    </w:sdtPr>
    <w:sdtContent>
      <w:p w14:paraId="591B823F" w14:textId="17E84F1A" w:rsidR="00D64FD7" w:rsidRDefault="00D64F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1B8621C" w14:textId="77777777" w:rsidR="00D64FD7" w:rsidRDefault="00D64F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56B7" w14:textId="77777777" w:rsidR="00660A4C" w:rsidRDefault="00660A4C" w:rsidP="00D64FD7">
      <w:pPr>
        <w:spacing w:after="0" w:line="240" w:lineRule="auto"/>
      </w:pPr>
      <w:r>
        <w:separator/>
      </w:r>
    </w:p>
  </w:footnote>
  <w:footnote w:type="continuationSeparator" w:id="0">
    <w:p w14:paraId="4873EA29" w14:textId="77777777" w:rsidR="00660A4C" w:rsidRDefault="00660A4C" w:rsidP="00D6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B993" w14:textId="47C015E9" w:rsidR="00D64FD7" w:rsidRPr="00D64FD7" w:rsidRDefault="00D64FD7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5F8F"/>
    <w:multiLevelType w:val="hybridMultilevel"/>
    <w:tmpl w:val="02247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67C"/>
    <w:multiLevelType w:val="hybridMultilevel"/>
    <w:tmpl w:val="37922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64174"/>
    <w:multiLevelType w:val="hybridMultilevel"/>
    <w:tmpl w:val="61928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CE4E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E31BD"/>
    <w:multiLevelType w:val="hybridMultilevel"/>
    <w:tmpl w:val="BE80B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31413"/>
    <w:multiLevelType w:val="hybridMultilevel"/>
    <w:tmpl w:val="7A84B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992754">
    <w:abstractNumId w:val="0"/>
  </w:num>
  <w:num w:numId="2" w16cid:durableId="2093158820">
    <w:abstractNumId w:val="4"/>
  </w:num>
  <w:num w:numId="3" w16cid:durableId="2022777803">
    <w:abstractNumId w:val="3"/>
  </w:num>
  <w:num w:numId="4" w16cid:durableId="1299217683">
    <w:abstractNumId w:val="1"/>
  </w:num>
  <w:num w:numId="5" w16cid:durableId="414210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CB"/>
    <w:rsid w:val="0011443E"/>
    <w:rsid w:val="00174A9E"/>
    <w:rsid w:val="001A14BF"/>
    <w:rsid w:val="001C7ECB"/>
    <w:rsid w:val="001E2F85"/>
    <w:rsid w:val="00305127"/>
    <w:rsid w:val="003304F3"/>
    <w:rsid w:val="00344670"/>
    <w:rsid w:val="004F16AD"/>
    <w:rsid w:val="00660A4C"/>
    <w:rsid w:val="007C6B20"/>
    <w:rsid w:val="00970B0E"/>
    <w:rsid w:val="00A03E64"/>
    <w:rsid w:val="00CA4726"/>
    <w:rsid w:val="00D64FD7"/>
    <w:rsid w:val="00D7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BC10"/>
  <w15:chartTrackingRefBased/>
  <w15:docId w15:val="{2661F7C5-79E2-4FDD-8F04-8E93ACA9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1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1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74A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4F16AD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6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FD7"/>
  </w:style>
  <w:style w:type="paragraph" w:styleId="Voettekst">
    <w:name w:val="footer"/>
    <w:basedOn w:val="Standaard"/>
    <w:link w:val="VoettekstChar"/>
    <w:uiPriority w:val="99"/>
    <w:unhideWhenUsed/>
    <w:rsid w:val="00D6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4E70-EAB5-463B-9B59-968D5AD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ngmans</dc:creator>
  <cp:keywords/>
  <dc:description/>
  <cp:lastModifiedBy>Filip Poncelet</cp:lastModifiedBy>
  <cp:revision>2</cp:revision>
  <dcterms:created xsi:type="dcterms:W3CDTF">2023-04-15T07:59:00Z</dcterms:created>
  <dcterms:modified xsi:type="dcterms:W3CDTF">2023-04-15T07:59:00Z</dcterms:modified>
</cp:coreProperties>
</file>